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25C4339A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</w:t>
      </w:r>
      <w:r w:rsidR="00F65969">
        <w:rPr>
          <w:rFonts w:hint="eastAsia"/>
        </w:rPr>
        <w:t>도</w:t>
      </w:r>
      <w:r>
        <w:rPr>
          <w:rFonts w:hint="eastAsia"/>
        </w:rPr>
        <w:t xml:space="preserve"> 해당 이벤트</w:t>
      </w:r>
      <w:r w:rsidR="00F65969">
        <w:rPr>
          <w:rFonts w:hint="eastAsia"/>
        </w:rPr>
        <w:t>를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687E43B6" w14:textId="153BA402" w:rsidR="00CB697A" w:rsidRDefault="00D438C5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7995C1F1" w14:textId="606E02AF" w:rsidR="00CB697A" w:rsidRPr="00CB697A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 w:rsidR="00995EA0">
        <w:t>Click</w:t>
      </w:r>
      <w:r w:rsidR="00995EA0">
        <w:rPr>
          <w:rFonts w:hint="eastAsia"/>
        </w:rPr>
        <w:t>이벤트</w:t>
      </w:r>
      <w:r>
        <w:rPr>
          <w:rFonts w:hint="eastAsia"/>
        </w:rPr>
        <w:t>가 아직 없다는 가정하에 이를</w:t>
      </w:r>
      <w:r w:rsidR="00995EA0">
        <w:rPr>
          <w:rFonts w:hint="eastAsia"/>
        </w:rPr>
        <w:t xml:space="preserve"> 사용하기 위</w:t>
      </w:r>
      <w:r>
        <w:rPr>
          <w:rFonts w:hint="eastAsia"/>
        </w:rPr>
        <w:t>해 이벤트를 처음부터 만든다면,</w:t>
      </w:r>
      <w:r w:rsidR="00995EA0">
        <w:rPr>
          <w:rFonts w:hint="eastAsia"/>
        </w:rPr>
        <w:t xml:space="preserve"> </w:t>
      </w:r>
      <w:r w:rsidR="00CB697A">
        <w:rPr>
          <w:rFonts w:hint="eastAsia"/>
        </w:rPr>
        <w:t xml:space="preserve">먼저 </w:t>
      </w:r>
      <w:proofErr w:type="spellStart"/>
      <w:r w:rsidR="00CB697A">
        <w:rPr>
          <w:rFonts w:hint="eastAsia"/>
        </w:rPr>
        <w:t>C</w:t>
      </w:r>
      <w:r w:rsidR="00CB697A">
        <w:t>lickEvent</w:t>
      </w:r>
      <w:proofErr w:type="spellEnd"/>
      <w:r w:rsidR="00CB697A">
        <w:rPr>
          <w:rFonts w:hint="eastAsia"/>
        </w:rPr>
        <w:t>객체를</w:t>
      </w:r>
      <w:r w:rsidR="00995EA0">
        <w:rPr>
          <w:rFonts w:hint="eastAsia"/>
        </w:rPr>
        <w:t xml:space="preserve"> </w:t>
      </w:r>
      <w:r w:rsidR="00995EA0">
        <w:t>EventManager</w:t>
      </w:r>
      <w:r w:rsidR="00995EA0">
        <w:rPr>
          <w:rFonts w:hint="eastAsia"/>
        </w:rPr>
        <w:t>클래스</w:t>
      </w:r>
      <w:r>
        <w:rPr>
          <w:rFonts w:hint="eastAsia"/>
        </w:rPr>
        <w:t>를 통해</w:t>
      </w:r>
      <w:r w:rsidR="00995EA0">
        <w:rPr>
          <w:rFonts w:hint="eastAsia"/>
        </w:rPr>
        <w:t xml:space="preserve"> 등록할 필요가 있다.</w:t>
      </w:r>
      <w:r w:rsidR="00995EA0">
        <w:t xml:space="preserve"> </w:t>
      </w:r>
      <w:proofErr w:type="spellStart"/>
      <w:r w:rsidR="005548AC">
        <w:t>EventManager</w:t>
      </w:r>
      <w:r w:rsidR="005548AC">
        <w:rPr>
          <w:rFonts w:hint="eastAsia"/>
        </w:rPr>
        <w:t>.R</w:t>
      </w:r>
      <w:r w:rsidR="005548AC">
        <w:t>egisterRoutedEvent</w:t>
      </w:r>
      <w:proofErr w:type="spellEnd"/>
      <w:r w:rsidR="005548AC">
        <w:t xml:space="preserve"> </w:t>
      </w:r>
      <w:r w:rsidR="005548AC">
        <w:rPr>
          <w:rFonts w:hint="eastAsia"/>
        </w:rPr>
        <w:t xml:space="preserve">정적 메소드를 이용해 </w:t>
      </w:r>
      <w:proofErr w:type="spellStart"/>
      <w:r w:rsidR="005548AC">
        <w:rPr>
          <w:rFonts w:hint="eastAsia"/>
        </w:rPr>
        <w:t>R</w:t>
      </w:r>
      <w:r w:rsidR="005548AC">
        <w:t>outedE</w:t>
      </w:r>
      <w:r w:rsidR="00995EA0">
        <w:t>vent</w:t>
      </w:r>
      <w:proofErr w:type="spellEnd"/>
      <w:r w:rsidR="00995EA0"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 xml:space="preserve">해당 이벤트가 다룰 </w:t>
      </w:r>
      <w:proofErr w:type="spellStart"/>
      <w:r w:rsidR="005548AC">
        <w:rPr>
          <w:rFonts w:hint="eastAsia"/>
        </w:rPr>
        <w:t>핸들러의</w:t>
      </w:r>
      <w:proofErr w:type="spellEnd"/>
      <w:r w:rsidR="005548AC">
        <w:rPr>
          <w:rFonts w:hint="eastAsia"/>
        </w:rPr>
        <w:t xml:space="preserve"> 종류(</w:t>
      </w:r>
      <w:proofErr w:type="spellStart"/>
      <w:r w:rsidR="005548AC">
        <w:t>RoutedEventHandler</w:t>
      </w:r>
      <w:proofErr w:type="spellEnd"/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 xml:space="preserve">터널 다운은 이벤트가 발생하면 눈에 보이는 요소들의 루트로부터 실제 이벤트가 발생한 요소까지 순서대로 이벤트가 </w:t>
      </w:r>
      <w:proofErr w:type="gramStart"/>
      <w:r w:rsidR="005548AC">
        <w:rPr>
          <w:rFonts w:hint="eastAsia"/>
        </w:rPr>
        <w:t>발생한다.</w:t>
      </w:r>
      <w:r w:rsidR="005548AC">
        <w:t>(</w:t>
      </w:r>
      <w:proofErr w:type="gramEnd"/>
      <w:r w:rsidR="005548AC">
        <w:t>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</w:t>
      </w:r>
      <w:r w:rsidR="00631266">
        <w:rPr>
          <w:rFonts w:hint="eastAsia"/>
        </w:rPr>
        <w:t>을</w:t>
      </w:r>
      <w:r w:rsidR="00A17629">
        <w:rPr>
          <w:rFonts w:hint="eastAsia"/>
        </w:rPr>
        <w:t xml:space="preserve"> 접두사로 붙</w:t>
      </w:r>
      <w:r w:rsidR="00631266">
        <w:rPr>
          <w:rFonts w:hint="eastAsia"/>
        </w:rPr>
        <w:t>인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6B441272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>이런 경우에는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spellStart"/>
      <w:proofErr w:type="gramEnd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5DD02B4D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이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RichTextBos</w:t>
      </w:r>
      <w:proofErr w:type="spellEnd"/>
      <w:r>
        <w:rPr>
          <w:rFonts w:hint="eastAsia"/>
        </w:rPr>
        <w:t xml:space="preserve">나 </w:t>
      </w:r>
      <w:proofErr w:type="spellStart"/>
      <w:r>
        <w:t>ScrollVi</w:t>
      </w:r>
      <w:r>
        <w:rPr>
          <w:rFonts w:hint="eastAsia"/>
        </w:rPr>
        <w:t>e</w:t>
      </w:r>
      <w:r>
        <w:t>wer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대부분 처리해준다.</w:t>
      </w:r>
      <w:r>
        <w:t xml:space="preserve"> </w:t>
      </w:r>
      <w:r>
        <w:rPr>
          <w:rFonts w:hint="eastAsia"/>
        </w:rPr>
        <w:t xml:space="preserve">다만 이를 직접 </w:t>
      </w:r>
      <w:proofErr w:type="spellStart"/>
      <w:r>
        <w:rPr>
          <w:rFonts w:hint="eastAsia"/>
        </w:rPr>
        <w:t>확인해야할</w:t>
      </w:r>
      <w:proofErr w:type="spellEnd"/>
      <w:r>
        <w:rPr>
          <w:rFonts w:hint="eastAsia"/>
        </w:rPr>
        <w:t xml:space="preserve"> 필요가 있는 경우에는 </w:t>
      </w:r>
      <w:proofErr w:type="spellStart"/>
      <w:r>
        <w:rPr>
          <w:rFonts w:hint="eastAsia"/>
        </w:rPr>
        <w:t>I</w:t>
      </w:r>
      <w:r>
        <w:t>sKeyboardFocus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모든 조상이 키보드 입력에 관여할 수 있다. 이는 </w:t>
      </w:r>
      <w:proofErr w:type="spellStart"/>
      <w:r>
        <w:t>IsKeyboardFocusedWithin</w:t>
      </w:r>
      <w:proofErr w:type="spellEnd"/>
      <w:r>
        <w:t xml:space="preserve">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 xml:space="preserve">포커스와 관련해 어떤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키보드 포커스를 얻거나 잃을 때,</w:t>
      </w:r>
      <w:r>
        <w:t xml:space="preserve"> </w:t>
      </w:r>
      <w:proofErr w:type="spellStart"/>
      <w:r>
        <w:t>GotKeyboardFocus</w:t>
      </w:r>
      <w:proofErr w:type="spellEnd"/>
      <w:r>
        <w:t xml:space="preserve">, </w:t>
      </w:r>
      <w:proofErr w:type="spellStart"/>
      <w:r>
        <w:t>LostKeyboardFocus</w:t>
      </w:r>
      <w:proofErr w:type="spellEnd"/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터널링</w:t>
      </w:r>
      <w:proofErr w:type="spellEnd"/>
      <w:r>
        <w:rPr>
          <w:rFonts w:hint="eastAsia"/>
        </w:rPr>
        <w:t xml:space="preserve"> 버전의 라우팅 이벤트이므로 위에 있는 모든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bookmarkEnd w:id="10"/>
      <w:proofErr w:type="spellEnd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228EC452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77B4C8AE" w14:textId="2D27B16F" w:rsidR="00885B64" w:rsidRPr="00543377" w:rsidRDefault="009260FF" w:rsidP="00575D53">
      <w:proofErr w:type="spellStart"/>
      <w:r>
        <w:t>UIElement</w:t>
      </w:r>
      <w:proofErr w:type="spellEnd"/>
      <w:r>
        <w:rPr>
          <w:rFonts w:hint="eastAsia"/>
        </w:rPr>
        <w:t xml:space="preserve">클래스로부터 파생되는 클래스에서 </w:t>
      </w:r>
      <w:proofErr w:type="spellStart"/>
      <w:r w:rsidR="00885B64">
        <w:t>OnRender</w:t>
      </w:r>
      <w:proofErr w:type="spellEnd"/>
      <w:r w:rsidR="00885B64">
        <w:t xml:space="preserve">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</w:t>
      </w:r>
      <w:proofErr w:type="spellStart"/>
      <w:r w:rsidR="00885B64">
        <w:rPr>
          <w:rFonts w:hint="eastAsia"/>
        </w:rPr>
        <w:t>D</w:t>
      </w:r>
      <w:r w:rsidR="00885B64">
        <w:t>rawingContext</w:t>
      </w:r>
      <w:proofErr w:type="spellEnd"/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</w:p>
    <w:sectPr w:rsidR="00885B64" w:rsidRPr="0054337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5F46" w14:textId="77777777" w:rsidR="008228A4" w:rsidRDefault="008228A4" w:rsidP="00D068F1">
      <w:pPr>
        <w:spacing w:after="0" w:line="240" w:lineRule="auto"/>
      </w:pPr>
      <w:r>
        <w:separator/>
      </w:r>
    </w:p>
  </w:endnote>
  <w:endnote w:type="continuationSeparator" w:id="0">
    <w:p w14:paraId="5AA13898" w14:textId="77777777" w:rsidR="008228A4" w:rsidRDefault="008228A4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1485" w14:textId="77777777" w:rsidR="008228A4" w:rsidRDefault="008228A4" w:rsidP="00D068F1">
      <w:pPr>
        <w:spacing w:after="0" w:line="240" w:lineRule="auto"/>
      </w:pPr>
      <w:r>
        <w:separator/>
      </w:r>
    </w:p>
  </w:footnote>
  <w:footnote w:type="continuationSeparator" w:id="0">
    <w:p w14:paraId="5322E7CE" w14:textId="77777777" w:rsidR="008228A4" w:rsidRDefault="008228A4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7BBC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3013"/>
    <w:rsid w:val="00463ACB"/>
    <w:rsid w:val="0048325D"/>
    <w:rsid w:val="00484483"/>
    <w:rsid w:val="0048712E"/>
    <w:rsid w:val="004877A7"/>
    <w:rsid w:val="004929A5"/>
    <w:rsid w:val="00496BA2"/>
    <w:rsid w:val="004A2EEC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4337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54735"/>
    <w:rsid w:val="00670AD0"/>
    <w:rsid w:val="00697C60"/>
    <w:rsid w:val="006A3041"/>
    <w:rsid w:val="006A39A6"/>
    <w:rsid w:val="006C4B8A"/>
    <w:rsid w:val="006E1FBE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074D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7629"/>
    <w:rsid w:val="00A25E8F"/>
    <w:rsid w:val="00A331EB"/>
    <w:rsid w:val="00A372D3"/>
    <w:rsid w:val="00A41ECB"/>
    <w:rsid w:val="00A433AB"/>
    <w:rsid w:val="00A70FED"/>
    <w:rsid w:val="00A7646E"/>
    <w:rsid w:val="00A7759F"/>
    <w:rsid w:val="00A82C83"/>
    <w:rsid w:val="00AA67F7"/>
    <w:rsid w:val="00AB2992"/>
    <w:rsid w:val="00AC7F8D"/>
    <w:rsid w:val="00AE3E04"/>
    <w:rsid w:val="00AE652A"/>
    <w:rsid w:val="00AF125E"/>
    <w:rsid w:val="00AF7014"/>
    <w:rsid w:val="00B0443A"/>
    <w:rsid w:val="00B06C56"/>
    <w:rsid w:val="00B11E16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A7E"/>
    <w:rsid w:val="00BB6AB1"/>
    <w:rsid w:val="00BC1BB6"/>
    <w:rsid w:val="00BC50EC"/>
    <w:rsid w:val="00BD62DF"/>
    <w:rsid w:val="00BE2463"/>
    <w:rsid w:val="00BF1B0C"/>
    <w:rsid w:val="00BF654C"/>
    <w:rsid w:val="00C01EF7"/>
    <w:rsid w:val="00C03F8B"/>
    <w:rsid w:val="00C07120"/>
    <w:rsid w:val="00C07F50"/>
    <w:rsid w:val="00C211AC"/>
    <w:rsid w:val="00C301FE"/>
    <w:rsid w:val="00C3203E"/>
    <w:rsid w:val="00C36B33"/>
    <w:rsid w:val="00C36BEE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14BF2"/>
    <w:rsid w:val="00E250DA"/>
    <w:rsid w:val="00E42547"/>
    <w:rsid w:val="00E44C8A"/>
    <w:rsid w:val="00E54B29"/>
    <w:rsid w:val="00E54D3D"/>
    <w:rsid w:val="00E638A4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35</cp:revision>
  <dcterms:created xsi:type="dcterms:W3CDTF">2023-01-01T17:58:00Z</dcterms:created>
  <dcterms:modified xsi:type="dcterms:W3CDTF">2024-01-01T17:54:00Z</dcterms:modified>
</cp:coreProperties>
</file>